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3D3B41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F41832">
        <w:rPr>
          <w:b/>
          <w:sz w:val="20"/>
          <w:szCs w:val="20"/>
        </w:rPr>
        <w:t>Divine Redeem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D8F5D5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F41832">
        <w:rPr>
          <w:b/>
          <w:sz w:val="20"/>
          <w:szCs w:val="20"/>
        </w:rPr>
        <w:t xml:space="preserve"> 228-03-250-4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9CB460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F41832">
        <w:rPr>
          <w:b/>
          <w:sz w:val="20"/>
          <w:szCs w:val="20"/>
        </w:rPr>
        <w:t>8/19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4E47E9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F41832">
        <w:rPr>
          <w:b/>
          <w:sz w:val="20"/>
          <w:szCs w:val="20"/>
        </w:rPr>
        <w:t>8/25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1018DDD" w:rsidR="00223718" w:rsidRPr="00357703" w:rsidRDefault="00F4183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AD1F58F" w:rsidR="00223718" w:rsidRPr="00357703" w:rsidRDefault="00F4183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7BB60AB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F4183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1832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="00F4183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D684689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4183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1832">
        <w:rPr>
          <w:sz w:val="16"/>
          <w:szCs w:val="16"/>
        </w:rPr>
        <w:instrText xml:space="preserve"> FORMCHECKBOX </w:instrText>
      </w:r>
      <w:r w:rsidR="00DC71F2">
        <w:rPr>
          <w:sz w:val="16"/>
          <w:szCs w:val="16"/>
        </w:rPr>
      </w:r>
      <w:r w:rsidR="00DC71F2">
        <w:rPr>
          <w:sz w:val="16"/>
          <w:szCs w:val="16"/>
        </w:rPr>
        <w:fldChar w:fldCharType="separate"/>
      </w:r>
      <w:r w:rsidR="00F4183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C71F2">
              <w:rPr>
                <w:rFonts w:ascii="Calibri" w:hAnsi="Calibri" w:cs="Calibri"/>
              </w:rPr>
            </w:r>
            <w:r w:rsidR="00DC71F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FEEFE8C" w:rsidR="0079370C" w:rsidRPr="00E36FC5" w:rsidRDefault="00F4183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9D26F96" w:rsidR="006B7A09" w:rsidRPr="009319BD" w:rsidRDefault="00F4183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7B33303" w:rsidR="006B7A09" w:rsidRPr="009319BD" w:rsidRDefault="00F4183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366B1C5" w:rsidR="006B7A09" w:rsidRPr="009319BD" w:rsidRDefault="00F4183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C3E3E30" w:rsidR="006B7A09" w:rsidRPr="009319BD" w:rsidRDefault="00F4183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924C89B" w:rsidR="006B7A09" w:rsidRPr="009319BD" w:rsidRDefault="00F4183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A78D6E5" w:rsidR="006B7A09" w:rsidRPr="009319BD" w:rsidRDefault="00F4183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863C8EC" w:rsidR="006B7A09" w:rsidRPr="009319BD" w:rsidRDefault="00F4183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65CF1C9" w:rsidR="006B7A09" w:rsidRPr="009319BD" w:rsidRDefault="00F4183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F1D6005" w:rsidR="006B7A09" w:rsidRPr="009319BD" w:rsidRDefault="00F4183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59CB058" w:rsidR="00D03ED5" w:rsidRPr="009319BD" w:rsidRDefault="00F4183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3B31327" w:rsidR="00D03ED5" w:rsidRPr="009319BD" w:rsidRDefault="00F4183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71F2">
              <w:rPr>
                <w:sz w:val="20"/>
                <w:szCs w:val="20"/>
              </w:rPr>
            </w:r>
            <w:r w:rsidR="00DC71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D556E37" w14:textId="77777777" w:rsidR="008563F4" w:rsidRDefault="00F41832" w:rsidP="00F4183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41832">
              <w:rPr>
                <w:sz w:val="20"/>
                <w:szCs w:val="20"/>
              </w:rPr>
              <w:t>There were no errors to the benefit issuance list.</w:t>
            </w:r>
          </w:p>
          <w:p w14:paraId="1935C2C2" w14:textId="6F87056A" w:rsidR="00F41832" w:rsidRPr="008563F4" w:rsidRDefault="00F41832" w:rsidP="00F4183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41832">
              <w:rPr>
                <w:sz w:val="20"/>
                <w:szCs w:val="20"/>
              </w:rPr>
              <w:t>Sponsor was very organized and ready to go for the review great job!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C131" w14:textId="77777777" w:rsidR="00DC71F2" w:rsidRDefault="00DC71F2" w:rsidP="00A16BFB">
      <w:r>
        <w:separator/>
      </w:r>
    </w:p>
  </w:endnote>
  <w:endnote w:type="continuationSeparator" w:id="0">
    <w:p w14:paraId="1C8C6027" w14:textId="77777777" w:rsidR="00DC71F2" w:rsidRDefault="00DC71F2" w:rsidP="00A16BFB">
      <w:r>
        <w:continuationSeparator/>
      </w:r>
    </w:p>
  </w:endnote>
  <w:endnote w:type="continuationNotice" w:id="1">
    <w:p w14:paraId="5E031177" w14:textId="77777777" w:rsidR="00DC71F2" w:rsidRDefault="00DC7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7CCC" w14:textId="77777777" w:rsidR="00DC71F2" w:rsidRDefault="00DC71F2" w:rsidP="00A16BFB">
      <w:r>
        <w:separator/>
      </w:r>
    </w:p>
  </w:footnote>
  <w:footnote w:type="continuationSeparator" w:id="0">
    <w:p w14:paraId="3DE9D00A" w14:textId="77777777" w:rsidR="00DC71F2" w:rsidRDefault="00DC71F2" w:rsidP="00A16BFB">
      <w:r>
        <w:continuationSeparator/>
      </w:r>
    </w:p>
  </w:footnote>
  <w:footnote w:type="continuationNotice" w:id="1">
    <w:p w14:paraId="7AB2A402" w14:textId="77777777" w:rsidR="00DC71F2" w:rsidRDefault="00DC7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24120"/>
    <w:multiLevelType w:val="hybridMultilevel"/>
    <w:tmpl w:val="59127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81D1E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0D6F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C71F2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4183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908873F1-BA3C-439B-BEEE-42BE4CB5E5AA}"/>
</file>

<file path=customXml/itemProps3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1-06T19:30:00Z</dcterms:created>
  <dcterms:modified xsi:type="dcterms:W3CDTF">2021-01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